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杏轩医案</w:t>
      </w:r>
    </w:p>
    <w:p>
      <w:r>
        <w:t>作者：（清）程文囿著；吴少祯总主编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程杏轩医案 评论地址：https://www.jiaokey.com/book/detail/1434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